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6B70C537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6C690E" w:rsidRPr="006C690E">
        <w:rPr>
          <w:rFonts w:ascii="Arial" w:hAnsi="Arial" w:cs="Arial"/>
          <w:b/>
          <w:i/>
        </w:rPr>
        <w:t>Remonty dróg leśnych w Nadleśnictwie Różanna w 2022 r.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0A53" w14:textId="77777777" w:rsidR="00367132" w:rsidRDefault="00367132" w:rsidP="0038231F">
      <w:pPr>
        <w:spacing w:after="0" w:line="240" w:lineRule="auto"/>
      </w:pPr>
      <w:r>
        <w:separator/>
      </w:r>
    </w:p>
  </w:endnote>
  <w:endnote w:type="continuationSeparator" w:id="0">
    <w:p w14:paraId="6E4CB403" w14:textId="77777777" w:rsidR="00367132" w:rsidRDefault="003671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E251" w14:textId="77777777" w:rsidR="00367132" w:rsidRDefault="00367132" w:rsidP="0038231F">
      <w:pPr>
        <w:spacing w:after="0" w:line="240" w:lineRule="auto"/>
      </w:pPr>
      <w:r>
        <w:separator/>
      </w:r>
    </w:p>
  </w:footnote>
  <w:footnote w:type="continuationSeparator" w:id="0">
    <w:p w14:paraId="54A73821" w14:textId="77777777" w:rsidR="00367132" w:rsidRDefault="003671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Bogdziński</cp:lastModifiedBy>
  <cp:revision>10</cp:revision>
  <cp:lastPrinted>2016-07-26T10:32:00Z</cp:lastPrinted>
  <dcterms:created xsi:type="dcterms:W3CDTF">2021-03-01T07:58:00Z</dcterms:created>
  <dcterms:modified xsi:type="dcterms:W3CDTF">2022-09-15T12:14:00Z</dcterms:modified>
</cp:coreProperties>
</file>